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7328" w14:textId="4C0FD3A8" w:rsidR="000773CD" w:rsidRDefault="00DA4C3F">
      <w:pPr>
        <w:rPr>
          <w:noProof/>
          <w:lang w:eastAsia="en-GB"/>
        </w:rPr>
      </w:pPr>
      <w:r>
        <w:rPr>
          <w:noProof/>
        </w:rPr>
        <w:drawing>
          <wp:anchor distT="0" distB="0" distL="114300" distR="114300" simplePos="0" relativeHeight="251662336" behindDoc="0" locked="0" layoutInCell="1" allowOverlap="1" wp14:anchorId="25257D96" wp14:editId="6F0B39B6">
            <wp:simplePos x="0" y="0"/>
            <wp:positionH relativeFrom="margin">
              <wp:align>right</wp:align>
            </wp:positionH>
            <wp:positionV relativeFrom="paragraph">
              <wp:posOffset>123063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p>
    <w:p w14:paraId="6CD43F12" w14:textId="2E08E6FE" w:rsidR="00A94C93" w:rsidRDefault="009D152C"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076D91E8">
                <wp:simplePos x="0" y="0"/>
                <wp:positionH relativeFrom="margin">
                  <wp:posOffset>-145415</wp:posOffset>
                </wp:positionH>
                <wp:positionV relativeFrom="paragraph">
                  <wp:posOffset>34290</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58179EB8"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0F5D83">
                              <w:rPr>
                                <w:rFonts w:ascii="Letter-join Plus 1" w:hAnsi="Letter-join Plus 1"/>
                                <w:sz w:val="24"/>
                                <w:szCs w:val="24"/>
                              </w:rPr>
                              <w:t>1</w:t>
                            </w:r>
                            <w:r w:rsidR="007A7B1E">
                              <w:rPr>
                                <w:rFonts w:ascii="Letter-join Plus 1" w:hAnsi="Letter-join Plus 1"/>
                                <w:sz w:val="24"/>
                                <w:szCs w:val="24"/>
                              </w:rPr>
                              <w:t>7</w:t>
                            </w:r>
                            <w:r w:rsidR="000F5D83">
                              <w:rPr>
                                <w:rFonts w:ascii="Letter-join Plus 1" w:hAnsi="Letter-join Plus 1"/>
                                <w:sz w:val="24"/>
                                <w:szCs w:val="24"/>
                              </w:rPr>
                              <w:t>th</w:t>
                            </w:r>
                            <w:r w:rsidR="005E6307">
                              <w:rPr>
                                <w:rFonts w:ascii="Letter-join Plus 1" w:hAnsi="Letter-join Plus 1"/>
                                <w:sz w:val="24"/>
                                <w:szCs w:val="24"/>
                              </w:rPr>
                              <w:t xml:space="preserve"> October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11.45pt;margin-top:2.7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58179EB8"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0F5D83">
                        <w:rPr>
                          <w:rFonts w:ascii="Letter-join Plus 1" w:hAnsi="Letter-join Plus 1"/>
                          <w:sz w:val="24"/>
                          <w:szCs w:val="24"/>
                        </w:rPr>
                        <w:t>1</w:t>
                      </w:r>
                      <w:r w:rsidR="007A7B1E">
                        <w:rPr>
                          <w:rFonts w:ascii="Letter-join Plus 1" w:hAnsi="Letter-join Plus 1"/>
                          <w:sz w:val="24"/>
                          <w:szCs w:val="24"/>
                        </w:rPr>
                        <w:t>7</w:t>
                      </w:r>
                      <w:r w:rsidR="000F5D83">
                        <w:rPr>
                          <w:rFonts w:ascii="Letter-join Plus 1" w:hAnsi="Letter-join Plus 1"/>
                          <w:sz w:val="24"/>
                          <w:szCs w:val="24"/>
                        </w:rPr>
                        <w:t>th</w:t>
                      </w:r>
                      <w:r w:rsidR="005E6307">
                        <w:rPr>
                          <w:rFonts w:ascii="Letter-join Plus 1" w:hAnsi="Letter-join Plus 1"/>
                          <w:sz w:val="24"/>
                          <w:szCs w:val="24"/>
                        </w:rPr>
                        <w:t xml:space="preserve"> October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692775D" w14:textId="31ABB5A4" w:rsidR="00AA6BE2" w:rsidRDefault="00AA6BE2" w:rsidP="00AA6BE2">
      <w:r>
        <w:t>Happy Diwali to any of our families who have been celebrating this week. It is hard to believe that we have already completed 8 weeks back at school and finish today for half term.</w:t>
      </w:r>
    </w:p>
    <w:p w14:paraId="2364170B" w14:textId="10FD1631" w:rsidR="00AA6BE2" w:rsidRDefault="00AA6BE2" w:rsidP="00AA6BE2">
      <w:r>
        <w:t>We enjoyed a whole school Harvest Service on Tuesday. Many thanks for your food donations which have been given to the parish to support families in the local community. Once again, you have been extremely generous.</w:t>
      </w:r>
    </w:p>
    <w:p w14:paraId="58490860" w14:textId="74E6F3D0" w:rsidR="007A7B1E" w:rsidRDefault="007A7B1E" w:rsidP="007A7B1E">
      <w:pPr>
        <w:jc w:val="center"/>
      </w:pPr>
      <w:r w:rsidRPr="007A7B1E">
        <w:rPr>
          <w:noProof/>
        </w:rPr>
        <w:drawing>
          <wp:inline distT="0" distB="0" distL="0" distR="0" wp14:anchorId="1B8C94CB" wp14:editId="1EF7E19B">
            <wp:extent cx="2333625" cy="1430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0933" cy="1441058"/>
                    </a:xfrm>
                    <a:prstGeom prst="rect">
                      <a:avLst/>
                    </a:prstGeom>
                  </pic:spPr>
                </pic:pic>
              </a:graphicData>
            </a:graphic>
          </wp:inline>
        </w:drawing>
      </w:r>
    </w:p>
    <w:p w14:paraId="479727A5" w14:textId="7FC7CDDB" w:rsidR="00AA6BE2" w:rsidRDefault="00AA6BE2" w:rsidP="00AA6BE2">
      <w:r>
        <w:t>We also held parents evening on Wednesday evening. Many thanks to everyone who attended. It is vital that home and school work together to support our children. It must be such a pleasure to be told how wonderful your child is, as we have a school full of amazing children.</w:t>
      </w:r>
      <w:r w:rsidR="00247B6A">
        <w:t xml:space="preserve"> Attendance was great with 88% of parents attending</w:t>
      </w:r>
      <w:r w:rsidR="007100EA">
        <w:t>, so thank you!</w:t>
      </w:r>
    </w:p>
    <w:p w14:paraId="1A9612FF" w14:textId="7498F388" w:rsidR="00AA6BE2" w:rsidRDefault="00AA6BE2" w:rsidP="00AA6BE2">
      <w:r>
        <w:t xml:space="preserve">Thank you to everyone who came to the Rosary led by our Mini </w:t>
      </w:r>
      <w:proofErr w:type="spellStart"/>
      <w:r>
        <w:t>Clares</w:t>
      </w:r>
      <w:proofErr w:type="spellEnd"/>
      <w:r>
        <w:t xml:space="preserve"> on Thursday. Praying together with your children is such a lovely experience.</w:t>
      </w:r>
    </w:p>
    <w:p w14:paraId="2AC39BDF" w14:textId="2F8D2236" w:rsidR="00686C8C" w:rsidRDefault="00686C8C" w:rsidP="00AA6BE2">
      <w:r>
        <w:t xml:space="preserve">This week our Year 5 and Year 6 pupils took part in a Dream Big football competition. </w:t>
      </w:r>
      <w:r w:rsidR="0000444C">
        <w:t xml:space="preserve">They reached the semi-final stages. We are very proud of the team. Thank you to Mr </w:t>
      </w:r>
      <w:proofErr w:type="spellStart"/>
      <w:r w:rsidR="0000444C">
        <w:t>Sabatel</w:t>
      </w:r>
      <w:proofErr w:type="spellEnd"/>
      <w:r w:rsidR="0000444C">
        <w:t xml:space="preserve"> for taking the children.</w:t>
      </w:r>
    </w:p>
    <w:p w14:paraId="27D4419B" w14:textId="55365001" w:rsidR="0000444C" w:rsidRDefault="0000444C" w:rsidP="0000444C">
      <w:pPr>
        <w:jc w:val="center"/>
      </w:pPr>
      <w:r w:rsidRPr="0000444C">
        <w:rPr>
          <w:noProof/>
        </w:rPr>
        <w:drawing>
          <wp:inline distT="0" distB="0" distL="0" distR="0" wp14:anchorId="1FA81BBE" wp14:editId="49AEE7C2">
            <wp:extent cx="2667000" cy="138497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3118" cy="1393349"/>
                    </a:xfrm>
                    <a:prstGeom prst="rect">
                      <a:avLst/>
                    </a:prstGeom>
                  </pic:spPr>
                </pic:pic>
              </a:graphicData>
            </a:graphic>
          </wp:inline>
        </w:drawing>
      </w:r>
    </w:p>
    <w:p w14:paraId="54E887F4" w14:textId="77777777" w:rsidR="008D5E50" w:rsidRDefault="00AA6BE2" w:rsidP="00AA6BE2">
      <w:r>
        <w:t xml:space="preserve">Our Nursery children have been learning about Diwali and have made </w:t>
      </w:r>
      <w:proofErr w:type="spellStart"/>
      <w:r>
        <w:t>diya</w:t>
      </w:r>
      <w:proofErr w:type="spellEnd"/>
      <w:r>
        <w:t xml:space="preserve"> lamps. Continuing the theme of harvest, our Reception children were sorting harvest </w:t>
      </w:r>
    </w:p>
    <w:p w14:paraId="606AC899" w14:textId="77777777" w:rsidR="008D5E50" w:rsidRDefault="008D5E50" w:rsidP="00AA6BE2"/>
    <w:p w14:paraId="5C8E2DCC" w14:textId="77B47148" w:rsidR="00AA6BE2" w:rsidRDefault="00AA6BE2" w:rsidP="00AA6BE2">
      <w:bookmarkStart w:id="0" w:name="_GoBack"/>
      <w:bookmarkEnd w:id="0"/>
      <w:r>
        <w:t>foods according to whether they were fruit, vegetables or meat. In art, Year 1 are looking at the work of Romero Britto and copying his style of pop art. In maths, Year2 have been learning how to subtract across a ten. Year 3 have been performing dance routines taught by our dance coach in PE. Year 4 have been looking at the clothes of Anglo Saxons and using the patterns to create belts – the results are amazing. In Spanish, Year 5 have been learning the months of the year and numbers to 31, so that they can say their birthday. Our Year 6 pupils spent the day at Our Lady’s this week where they made electrical circuits and addressed cyber bullying through drama activities.</w:t>
      </w:r>
    </w:p>
    <w:p w14:paraId="3314CBA8" w14:textId="3FD5BBE8" w:rsidR="00A877C7" w:rsidRDefault="00A877C7" w:rsidP="00404414">
      <w:pPr>
        <w:spacing w:after="0"/>
        <w:rPr>
          <w:rFonts w:cstheme="minorHAnsi"/>
        </w:rPr>
      </w:pPr>
    </w:p>
    <w:p w14:paraId="01A734B3" w14:textId="16F44854" w:rsidR="003B7FD6" w:rsidRPr="002E2034" w:rsidRDefault="003B7FD6" w:rsidP="003B7FD6">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069D6064" w14:textId="12AD58A8" w:rsidR="003B7FD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Our chapel / KS2 prayer garden is open each Tuesday morning before school for staff, pupils and parents to come and pray privately. Starting the day with God is a beautiful way to begin the morning. You are very welcome to pop in from 8.15am each Tuesday.</w:t>
      </w:r>
    </w:p>
    <w:p w14:paraId="52FBA2BB" w14:textId="77777777" w:rsidR="0090507D" w:rsidRPr="00E976B9" w:rsidRDefault="0090507D" w:rsidP="00213C7C">
      <w:pPr>
        <w:spacing w:after="0"/>
        <w:rPr>
          <w:rFonts w:cstheme="minorHAnsi"/>
        </w:rPr>
      </w:pPr>
    </w:p>
    <w:p w14:paraId="73C8F99E" w14:textId="56C8069F" w:rsidR="003B7FD6" w:rsidRDefault="00213C7C" w:rsidP="00213C7C">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140"/>
        <w:gridCol w:w="2334"/>
      </w:tblGrid>
      <w:tr w:rsidR="00EA6A2F" w:rsidRPr="00EA6A2F" w14:paraId="3A8FB8BC" w14:textId="77777777" w:rsidTr="00EA6A2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9186"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1966D"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497C9"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Achievement </w:t>
            </w:r>
          </w:p>
        </w:tc>
      </w:tr>
      <w:tr w:rsidR="00EA6A2F" w:rsidRPr="00EA6A2F" w14:paraId="2F0BCB4A" w14:textId="77777777" w:rsidTr="00EA6A2F">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EDF69"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N</w:t>
            </w:r>
          </w:p>
          <w:p w14:paraId="6DBD9430"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AD580"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Lucas for a wonderful first full week in sch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D3DE1"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Frankie for amazing recall of the celebration ‘Diwali’. </w:t>
            </w:r>
          </w:p>
        </w:tc>
      </w:tr>
      <w:tr w:rsidR="00EA6A2F" w:rsidRPr="00EA6A2F" w14:paraId="67B72AAC" w14:textId="77777777" w:rsidTr="00EA6A2F">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8294BF"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RDM</w:t>
            </w:r>
          </w:p>
          <w:p w14:paraId="16914C70"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2E31A3" w14:textId="77777777" w:rsidR="00EA6A2F" w:rsidRPr="00EA6A2F" w:rsidRDefault="00EA6A2F" w:rsidP="00EA6A2F">
            <w:pPr>
              <w:spacing w:after="0" w:line="240" w:lineRule="auto"/>
              <w:rPr>
                <w:rFonts w:eastAsia="Times New Roman" w:cstheme="minorHAnsi"/>
                <w:sz w:val="20"/>
                <w:szCs w:val="20"/>
                <w:lang w:eastAsia="en-GB"/>
              </w:rPr>
            </w:pPr>
            <w:proofErr w:type="spellStart"/>
            <w:r w:rsidRPr="00EA6A2F">
              <w:rPr>
                <w:rFonts w:eastAsia="Times New Roman" w:cstheme="minorHAnsi"/>
                <w:color w:val="000000"/>
                <w:sz w:val="20"/>
                <w:szCs w:val="20"/>
                <w:lang w:eastAsia="en-GB"/>
              </w:rPr>
              <w:t>Mayah</w:t>
            </w:r>
            <w:proofErr w:type="spellEnd"/>
            <w:r w:rsidRPr="00EA6A2F">
              <w:rPr>
                <w:rFonts w:eastAsia="Times New Roman" w:cstheme="minorHAnsi"/>
                <w:color w:val="000000"/>
                <w:sz w:val="20"/>
                <w:szCs w:val="20"/>
                <w:lang w:eastAsia="en-GB"/>
              </w:rPr>
              <w:t xml:space="preserve"> for working hard in all areas this we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328F6"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Samuel for wonderful writing about harvest. </w:t>
            </w:r>
          </w:p>
        </w:tc>
      </w:tr>
      <w:tr w:rsidR="00EA6A2F" w:rsidRPr="00EA6A2F" w14:paraId="50453299" w14:textId="77777777" w:rsidTr="00EA6A2F">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ED095C"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RS</w:t>
            </w:r>
          </w:p>
          <w:p w14:paraId="388CF872"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240828" w14:textId="77777777" w:rsidR="00EA6A2F" w:rsidRPr="00EA6A2F" w:rsidRDefault="00EA6A2F" w:rsidP="00EA6A2F">
            <w:pPr>
              <w:spacing w:after="0" w:line="240" w:lineRule="auto"/>
              <w:rPr>
                <w:rFonts w:eastAsia="Times New Roman" w:cstheme="minorHAnsi"/>
                <w:sz w:val="20"/>
                <w:szCs w:val="20"/>
                <w:lang w:eastAsia="en-GB"/>
              </w:rPr>
            </w:pPr>
            <w:proofErr w:type="spellStart"/>
            <w:r w:rsidRPr="00EA6A2F">
              <w:rPr>
                <w:rFonts w:eastAsia="Times New Roman" w:cstheme="minorHAnsi"/>
                <w:color w:val="000000"/>
                <w:sz w:val="20"/>
                <w:szCs w:val="20"/>
                <w:lang w:eastAsia="en-GB"/>
              </w:rPr>
              <w:t>Elana</w:t>
            </w:r>
            <w:proofErr w:type="spellEnd"/>
            <w:r w:rsidRPr="00EA6A2F">
              <w:rPr>
                <w:rFonts w:eastAsia="Times New Roman" w:cstheme="minorHAnsi"/>
                <w:color w:val="000000"/>
                <w:sz w:val="20"/>
                <w:szCs w:val="20"/>
                <w:lang w:eastAsia="en-GB"/>
              </w:rPr>
              <w:t xml:space="preserve"> for using initial sounds when writing about people who help 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998BB" w14:textId="77777777" w:rsidR="00EA6A2F" w:rsidRPr="00EA6A2F" w:rsidRDefault="00EA6A2F" w:rsidP="00EA6A2F">
            <w:pPr>
              <w:spacing w:after="0" w:line="240" w:lineRule="auto"/>
              <w:rPr>
                <w:rFonts w:eastAsia="Times New Roman" w:cstheme="minorHAnsi"/>
                <w:sz w:val="20"/>
                <w:szCs w:val="20"/>
                <w:lang w:eastAsia="en-GB"/>
              </w:rPr>
            </w:pPr>
            <w:proofErr w:type="spellStart"/>
            <w:r w:rsidRPr="00EA6A2F">
              <w:rPr>
                <w:rFonts w:eastAsia="Times New Roman" w:cstheme="minorHAnsi"/>
                <w:color w:val="000000"/>
                <w:sz w:val="20"/>
                <w:szCs w:val="20"/>
                <w:lang w:eastAsia="en-GB"/>
              </w:rPr>
              <w:t>Azlan</w:t>
            </w:r>
            <w:proofErr w:type="spellEnd"/>
            <w:r w:rsidRPr="00EA6A2F">
              <w:rPr>
                <w:rFonts w:eastAsia="Times New Roman" w:cstheme="minorHAnsi"/>
                <w:color w:val="000000"/>
                <w:sz w:val="20"/>
                <w:szCs w:val="20"/>
                <w:lang w:eastAsia="en-GB"/>
              </w:rPr>
              <w:t xml:space="preserve"> for becoming more confident with his communication skills!</w:t>
            </w:r>
          </w:p>
        </w:tc>
      </w:tr>
      <w:tr w:rsidR="00EA6A2F" w:rsidRPr="00EA6A2F" w14:paraId="185DEFD1" w14:textId="77777777" w:rsidTr="00EA6A2F">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2EA4E"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Y1G</w:t>
            </w:r>
          </w:p>
          <w:p w14:paraId="2FD37A32"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38B0E"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Gia for being a helpful and responsible member of our classroo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8F73" w14:textId="77777777" w:rsidR="00EA6A2F" w:rsidRPr="00EA6A2F" w:rsidRDefault="00EA6A2F" w:rsidP="00EA6A2F">
            <w:pPr>
              <w:shd w:val="clear" w:color="auto" w:fill="FFFFFF"/>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Jessen for blowing us away with his maths work this week! </w:t>
            </w:r>
          </w:p>
        </w:tc>
      </w:tr>
      <w:tr w:rsidR="00EA6A2F" w:rsidRPr="00EA6A2F" w14:paraId="57E9753F" w14:textId="77777777" w:rsidTr="00EA6A2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5F1E0"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Y1S</w:t>
            </w:r>
          </w:p>
          <w:p w14:paraId="52DD0D1E"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D2393"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Aiden for always trying his best and showing fantastic enthusiasm in everything that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A728D"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Danica for amazing maths work this week.</w:t>
            </w:r>
          </w:p>
        </w:tc>
      </w:tr>
      <w:tr w:rsidR="00EA6A2F" w:rsidRPr="00EA6A2F" w14:paraId="04726FDA" w14:textId="77777777" w:rsidTr="00EA6A2F">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CA0"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Y2C</w:t>
            </w:r>
          </w:p>
          <w:p w14:paraId="6E0DEEB0"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ACA9A" w14:textId="77777777" w:rsidR="00EA6A2F" w:rsidRPr="00EA6A2F" w:rsidRDefault="00EA6A2F" w:rsidP="00EA6A2F">
            <w:pPr>
              <w:shd w:val="clear" w:color="auto" w:fill="FFFFFF"/>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Alba Duncan for always trying her hardest with her work and following instruc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8B48BF"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Mickey for making an amazing moving monster in DT</w:t>
            </w:r>
          </w:p>
        </w:tc>
      </w:tr>
      <w:tr w:rsidR="00EA6A2F" w:rsidRPr="00EA6A2F" w14:paraId="1A0FAB5C" w14:textId="77777777" w:rsidTr="00EA6A2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B4F8"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Y2D</w:t>
            </w:r>
          </w:p>
          <w:p w14:paraId="01E05F78"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BB3C1D" w14:textId="77777777" w:rsidR="00EA6A2F" w:rsidRPr="00EA6A2F" w:rsidRDefault="00EA6A2F" w:rsidP="00EA6A2F">
            <w:pPr>
              <w:shd w:val="clear" w:color="auto" w:fill="FFFFFF"/>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 xml:space="preserve">Olivia S for always being ready to learn </w:t>
            </w:r>
            <w:r w:rsidRPr="00EA6A2F">
              <w:rPr>
                <w:rFonts w:eastAsia="Times New Roman" w:cstheme="minorHAnsi"/>
                <w:color w:val="000000"/>
                <w:sz w:val="20"/>
                <w:szCs w:val="20"/>
                <w:lang w:eastAsia="en-GB"/>
              </w:rPr>
              <w:lastRenderedPageBreak/>
              <w:t>and for working hard in every les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FDDCE3" w14:textId="77777777" w:rsidR="00EA6A2F" w:rsidRPr="00EA6A2F" w:rsidRDefault="00EA6A2F" w:rsidP="00EA6A2F">
            <w:pPr>
              <w:shd w:val="clear" w:color="auto" w:fill="FFFFFF"/>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lastRenderedPageBreak/>
              <w:t xml:space="preserve">Amy for being resilient and making a super </w:t>
            </w:r>
            <w:r w:rsidRPr="00EA6A2F">
              <w:rPr>
                <w:rFonts w:eastAsia="Times New Roman" w:cstheme="minorHAnsi"/>
                <w:color w:val="000000"/>
                <w:sz w:val="20"/>
                <w:szCs w:val="20"/>
                <w:lang w:eastAsia="en-GB"/>
              </w:rPr>
              <w:lastRenderedPageBreak/>
              <w:t>moving monster during our DT day.</w:t>
            </w:r>
          </w:p>
        </w:tc>
      </w:tr>
      <w:tr w:rsidR="00EA6A2F" w:rsidRPr="00EA6A2F" w14:paraId="1895ADDC" w14:textId="77777777" w:rsidTr="00EA6A2F">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B96B"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lastRenderedPageBreak/>
              <w:t>Y3F</w:t>
            </w:r>
          </w:p>
          <w:p w14:paraId="032F2547"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5BB62"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Fabian for having a great week and being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266FC" w14:textId="77777777" w:rsidR="00EA6A2F" w:rsidRPr="00EA6A2F" w:rsidRDefault="00EA6A2F" w:rsidP="00EA6A2F">
            <w:pPr>
              <w:shd w:val="clear" w:color="auto" w:fill="FFFFFF"/>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Olivia May for writing a fantastic setting description using the five senses.</w:t>
            </w:r>
          </w:p>
        </w:tc>
      </w:tr>
      <w:tr w:rsidR="00EA6A2F" w:rsidRPr="00EA6A2F" w14:paraId="7F40F391" w14:textId="77777777" w:rsidTr="00EA6A2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BA25F"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Y3H</w:t>
            </w:r>
          </w:p>
          <w:p w14:paraId="27D0DAFF"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E433A" w14:textId="77777777" w:rsidR="00EA6A2F" w:rsidRPr="00EA6A2F" w:rsidRDefault="00EA6A2F" w:rsidP="00EA6A2F">
            <w:pPr>
              <w:shd w:val="clear" w:color="auto" w:fill="FFFFFF"/>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Joshua for beautiful singing in M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5D2B3"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Talia for excellent rhythm in our dance lesson.</w:t>
            </w:r>
          </w:p>
        </w:tc>
      </w:tr>
      <w:tr w:rsidR="00EA6A2F" w:rsidRPr="00EA6A2F" w14:paraId="0DFB12F2" w14:textId="77777777" w:rsidTr="00EA6A2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CFA02"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Y4H</w:t>
            </w:r>
          </w:p>
          <w:p w14:paraId="47A01424"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174D4" w14:textId="77777777" w:rsidR="00EA6A2F" w:rsidRPr="00EA6A2F" w:rsidRDefault="00EA6A2F" w:rsidP="00EA6A2F">
            <w:pPr>
              <w:spacing w:after="0" w:line="240" w:lineRule="auto"/>
              <w:rPr>
                <w:rFonts w:eastAsia="Times New Roman" w:cstheme="minorHAnsi"/>
                <w:sz w:val="20"/>
                <w:szCs w:val="20"/>
                <w:lang w:eastAsia="en-GB"/>
              </w:rPr>
            </w:pPr>
            <w:proofErr w:type="spellStart"/>
            <w:r w:rsidRPr="00EA6A2F">
              <w:rPr>
                <w:rFonts w:eastAsia="Times New Roman" w:cstheme="minorHAnsi"/>
                <w:color w:val="000000"/>
                <w:sz w:val="20"/>
                <w:szCs w:val="20"/>
                <w:lang w:eastAsia="en-GB"/>
              </w:rPr>
              <w:t>Harlen</w:t>
            </w:r>
            <w:proofErr w:type="spellEnd"/>
            <w:r w:rsidRPr="00EA6A2F">
              <w:rPr>
                <w:rFonts w:eastAsia="Times New Roman" w:cstheme="minorHAnsi"/>
                <w:color w:val="000000"/>
                <w:sz w:val="20"/>
                <w:szCs w:val="20"/>
                <w:lang w:eastAsia="en-GB"/>
              </w:rPr>
              <w:t xml:space="preserve"> for being a great team player, who is always smi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BDB5A"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Carter H for a fabulous improvement in handwriting!</w:t>
            </w:r>
          </w:p>
        </w:tc>
      </w:tr>
      <w:tr w:rsidR="00EA6A2F" w:rsidRPr="00EA6A2F" w14:paraId="440449A9" w14:textId="77777777" w:rsidTr="00EA6A2F">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7C24"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Y4O</w:t>
            </w:r>
          </w:p>
          <w:p w14:paraId="0431740F"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E040A"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Bryn for being so focused all week and producing some amazing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DF45B"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Anthony for creating a wonderful slingshot car in DT</w:t>
            </w:r>
          </w:p>
        </w:tc>
      </w:tr>
      <w:tr w:rsidR="00EA6A2F" w:rsidRPr="00EA6A2F" w14:paraId="5C272A30" w14:textId="77777777" w:rsidTr="00EA6A2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AA2F2"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Y5K</w:t>
            </w:r>
          </w:p>
          <w:p w14:paraId="289A13DA"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86870" w14:textId="77777777" w:rsidR="00EA6A2F" w:rsidRPr="00EA6A2F" w:rsidRDefault="00EA6A2F" w:rsidP="00EA6A2F">
            <w:pPr>
              <w:shd w:val="clear" w:color="auto" w:fill="FFFFFF"/>
              <w:spacing w:after="0" w:line="240" w:lineRule="auto"/>
              <w:rPr>
                <w:rFonts w:eastAsia="Times New Roman" w:cstheme="minorHAnsi"/>
                <w:sz w:val="20"/>
                <w:szCs w:val="20"/>
                <w:lang w:eastAsia="en-GB"/>
              </w:rPr>
            </w:pPr>
            <w:proofErr w:type="spellStart"/>
            <w:r w:rsidRPr="00EA6A2F">
              <w:rPr>
                <w:rFonts w:eastAsia="Times New Roman" w:cstheme="minorHAnsi"/>
                <w:color w:val="000000"/>
                <w:sz w:val="20"/>
                <w:szCs w:val="20"/>
                <w:lang w:eastAsia="en-GB"/>
              </w:rPr>
              <w:t>Nayane</w:t>
            </w:r>
            <w:proofErr w:type="spellEnd"/>
            <w:r w:rsidRPr="00EA6A2F">
              <w:rPr>
                <w:rFonts w:eastAsia="Times New Roman" w:cstheme="minorHAnsi"/>
                <w:color w:val="000000"/>
                <w:sz w:val="20"/>
                <w:szCs w:val="20"/>
                <w:lang w:eastAsia="en-GB"/>
              </w:rPr>
              <w:t xml:space="preserve"> for being an amazing member of our class who is always ready to learn and a great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B6D27"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Oliver, for designing and making an absolutely amazing Ancient Greek vase!</w:t>
            </w:r>
          </w:p>
        </w:tc>
      </w:tr>
      <w:tr w:rsidR="00EA6A2F" w:rsidRPr="00EA6A2F" w14:paraId="273764D6" w14:textId="77777777" w:rsidTr="00EA6A2F">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A560B"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Y5L</w:t>
            </w:r>
          </w:p>
          <w:p w14:paraId="0713BF56"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009D4" w14:textId="77777777" w:rsidR="00EA6A2F" w:rsidRPr="00EA6A2F" w:rsidRDefault="00EA6A2F" w:rsidP="00EA6A2F">
            <w:pPr>
              <w:shd w:val="clear" w:color="auto" w:fill="FFFFFF"/>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Lilith for always being respectful and kind to everyone in the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DB5"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Evie for producing a fantastic free verse figurative language poem.</w:t>
            </w:r>
          </w:p>
        </w:tc>
      </w:tr>
      <w:tr w:rsidR="00EA6A2F" w:rsidRPr="00EA6A2F" w14:paraId="5A4C8BD6" w14:textId="77777777" w:rsidTr="00EA6A2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437CB"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Y6S</w:t>
            </w:r>
          </w:p>
          <w:p w14:paraId="6F7D1640"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B753C"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Ryan for being a great role model for 6S, always following the school ru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D4C80"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Isla for a great product pitch in a Dragon’s Den style lesson for our Design and Technology unit. </w:t>
            </w:r>
          </w:p>
        </w:tc>
      </w:tr>
      <w:tr w:rsidR="00EA6A2F" w:rsidRPr="00EA6A2F" w14:paraId="0E828725" w14:textId="77777777" w:rsidTr="00EA6A2F">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9D7991" w14:textId="77777777" w:rsidR="00EA6A2F" w:rsidRPr="00EA6A2F" w:rsidRDefault="00EA6A2F" w:rsidP="00EA6A2F">
            <w:pPr>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Y6W</w:t>
            </w:r>
          </w:p>
          <w:p w14:paraId="454D8DF0" w14:textId="77777777" w:rsidR="00EA6A2F" w:rsidRPr="00EA6A2F" w:rsidRDefault="00EA6A2F" w:rsidP="00EA6A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AF6FF" w14:textId="77777777" w:rsidR="00EA6A2F" w:rsidRPr="00EA6A2F" w:rsidRDefault="00EA6A2F" w:rsidP="00EA6A2F">
            <w:pPr>
              <w:shd w:val="clear" w:color="auto" w:fill="FFFFFF"/>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Shae for always being a great help around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26111" w14:textId="77777777" w:rsidR="00EA6A2F" w:rsidRPr="00EA6A2F" w:rsidRDefault="00EA6A2F" w:rsidP="00EA6A2F">
            <w:pPr>
              <w:shd w:val="clear" w:color="auto" w:fill="FFFFFF"/>
              <w:spacing w:after="0" w:line="240" w:lineRule="auto"/>
              <w:rPr>
                <w:rFonts w:eastAsia="Times New Roman" w:cstheme="minorHAnsi"/>
                <w:sz w:val="20"/>
                <w:szCs w:val="20"/>
                <w:lang w:eastAsia="en-GB"/>
              </w:rPr>
            </w:pPr>
            <w:r w:rsidRPr="00EA6A2F">
              <w:rPr>
                <w:rFonts w:eastAsia="Times New Roman" w:cstheme="minorHAnsi"/>
                <w:color w:val="000000"/>
                <w:sz w:val="20"/>
                <w:szCs w:val="20"/>
                <w:lang w:eastAsia="en-GB"/>
              </w:rPr>
              <w:t>Liza for showing a fantastic improvement in her arithmetic knowledge.</w:t>
            </w:r>
          </w:p>
        </w:tc>
      </w:tr>
    </w:tbl>
    <w:p w14:paraId="63E15F4C" w14:textId="708F9093" w:rsidR="005E6307" w:rsidRPr="006E5C1F" w:rsidRDefault="005E6307" w:rsidP="00213C7C">
      <w:pPr>
        <w:spacing w:after="0"/>
        <w:rPr>
          <w:rFonts w:cstheme="minorHAnsi"/>
          <w:b/>
          <w:sz w:val="20"/>
          <w:szCs w:val="20"/>
        </w:rPr>
      </w:pPr>
    </w:p>
    <w:p w14:paraId="3E60F2CF" w14:textId="7C842719" w:rsidR="005E6307" w:rsidRDefault="006C37FA" w:rsidP="00213C7C">
      <w:pPr>
        <w:spacing w:after="0"/>
        <w:rPr>
          <w:rFonts w:cstheme="minorHAnsi"/>
          <w:b/>
        </w:rPr>
      </w:pPr>
      <w:r w:rsidRPr="00213C7C">
        <w:rPr>
          <w:rFonts w:cstheme="minorHAnsi"/>
          <w:b/>
          <w:noProof/>
        </w:rPr>
        <mc:AlternateContent>
          <mc:Choice Requires="wps">
            <w:drawing>
              <wp:anchor distT="45720" distB="45720" distL="114300" distR="114300" simplePos="0" relativeHeight="251674624" behindDoc="0" locked="0" layoutInCell="1" allowOverlap="1" wp14:anchorId="600F42C6" wp14:editId="74DCE2CA">
                <wp:simplePos x="0" y="0"/>
                <wp:positionH relativeFrom="margin">
                  <wp:align>left</wp:align>
                </wp:positionH>
                <wp:positionV relativeFrom="paragraph">
                  <wp:posOffset>252730</wp:posOffset>
                </wp:positionV>
                <wp:extent cx="3105150" cy="188595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885950"/>
                        </a:xfrm>
                        <a:prstGeom prst="rect">
                          <a:avLst/>
                        </a:prstGeom>
                        <a:solidFill>
                          <a:srgbClr val="FFFFFF"/>
                        </a:solidFill>
                        <a:ln w="57150">
                          <a:solidFill>
                            <a:schemeClr val="accent1"/>
                          </a:solidFill>
                          <a:miter lim="800000"/>
                          <a:headEnd/>
                          <a:tailEnd/>
                        </a:ln>
                      </wps:spPr>
                      <wps:txbx>
                        <w:txbxContent>
                          <w:p w14:paraId="3E1127C2" w14:textId="658A8DF2" w:rsidR="00A94C93" w:rsidRDefault="007A7B1E" w:rsidP="00946541">
                            <w:r>
                              <w:t>Jesse in RDM for great contribution to our work on Harvest.</w:t>
                            </w:r>
                          </w:p>
                          <w:p w14:paraId="0F746D89" w14:textId="42FD90CE" w:rsidR="007A7B1E" w:rsidRDefault="007A7B1E" w:rsidP="00946541">
                            <w:r>
                              <w:t>Olivia W in 2D for making a fabulous moving monster in DT.</w:t>
                            </w:r>
                          </w:p>
                          <w:p w14:paraId="3B7B56CC" w14:textId="11A07AB3" w:rsidR="007A7B1E" w:rsidRDefault="007A7B1E" w:rsidP="00946541">
                            <w:r>
                              <w:t xml:space="preserve">Olivia C in 4H for making a brilliant </w:t>
                            </w:r>
                            <w:proofErr w:type="gramStart"/>
                            <w:r>
                              <w:t>Anglo Saxon</w:t>
                            </w:r>
                            <w:proofErr w:type="gramEnd"/>
                            <w:r>
                              <w:t xml:space="preserve"> belt. </w:t>
                            </w:r>
                          </w:p>
                          <w:p w14:paraId="548FDE6C" w14:textId="71CFEAB0" w:rsidR="007A7B1E" w:rsidRDefault="007A7B1E" w:rsidP="00946541">
                            <w:r>
                              <w:t xml:space="preserve">Abdul in 6S for teaching everyone how to use </w:t>
                            </w:r>
                            <w:proofErr w:type="spellStart"/>
                            <w:r>
                              <w:t>microbit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42C6" id="_x0000_s1027" type="#_x0000_t202" style="position:absolute;margin-left:0;margin-top:19.9pt;width:244.5pt;height:148.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" strokecolor="#5b9bd5 [3204]" strokeweight="4.5pt">
                <v:textbox>
                  <w:txbxContent>
                    <w:p w14:paraId="3E1127C2" w14:textId="658A8DF2" w:rsidR="00A94C93" w:rsidRDefault="007A7B1E" w:rsidP="00946541">
                      <w:r>
                        <w:t>Jesse in RDM for great contribution to our work on Harvest.</w:t>
                      </w:r>
                    </w:p>
                    <w:p w14:paraId="0F746D89" w14:textId="42FD90CE" w:rsidR="007A7B1E" w:rsidRDefault="007A7B1E" w:rsidP="00946541">
                      <w:r>
                        <w:t>Olivia W in 2D for making a fabulous moving monster in DT.</w:t>
                      </w:r>
                    </w:p>
                    <w:p w14:paraId="3B7B56CC" w14:textId="11A07AB3" w:rsidR="007A7B1E" w:rsidRDefault="007A7B1E" w:rsidP="00946541">
                      <w:r>
                        <w:t xml:space="preserve">Olivia C in 4H for making a brilliant </w:t>
                      </w:r>
                      <w:proofErr w:type="gramStart"/>
                      <w:r>
                        <w:t>Anglo Saxon</w:t>
                      </w:r>
                      <w:proofErr w:type="gramEnd"/>
                      <w:r>
                        <w:t xml:space="preserve"> belt. </w:t>
                      </w:r>
                    </w:p>
                    <w:p w14:paraId="548FDE6C" w14:textId="71CFEAB0" w:rsidR="007A7B1E" w:rsidRDefault="007A7B1E" w:rsidP="00946541">
                      <w:r>
                        <w:t xml:space="preserve">Abdul in 6S for teaching everyone how to use </w:t>
                      </w:r>
                      <w:proofErr w:type="spellStart"/>
                      <w:r>
                        <w:t>microbits</w:t>
                      </w:r>
                      <w:proofErr w:type="spellEnd"/>
                      <w:r>
                        <w:t>.</w:t>
                      </w:r>
                    </w:p>
                  </w:txbxContent>
                </v:textbox>
                <w10:wrap type="square" anchorx="margin"/>
              </v:shape>
            </w:pict>
          </mc:Fallback>
        </mc:AlternateContent>
      </w:r>
      <w:r w:rsidR="005E6307">
        <w:rPr>
          <w:rFonts w:cstheme="minorHAnsi"/>
          <w:b/>
        </w:rPr>
        <w:t>Headteacher Awards</w:t>
      </w:r>
    </w:p>
    <w:p w14:paraId="651C247E" w14:textId="7F124F96" w:rsidR="005E6307" w:rsidRDefault="005E6307" w:rsidP="00213C7C">
      <w:pPr>
        <w:spacing w:after="0"/>
        <w:rPr>
          <w:rFonts w:cstheme="minorHAnsi"/>
          <w:b/>
        </w:rPr>
      </w:pPr>
    </w:p>
    <w:p w14:paraId="0AF2E988" w14:textId="28AB8323" w:rsidR="00B65950" w:rsidRDefault="00B65950" w:rsidP="00B65950">
      <w:pPr>
        <w:spacing w:after="0"/>
        <w:rPr>
          <w:rFonts w:cstheme="minorHAnsi"/>
          <w:b/>
        </w:rPr>
      </w:pPr>
      <w:r>
        <w:rPr>
          <w:rFonts w:cstheme="minorHAnsi"/>
          <w:b/>
        </w:rPr>
        <w:t xml:space="preserve">Caritas Award  </w:t>
      </w:r>
      <w:r>
        <w:rPr>
          <w:noProof/>
        </w:rPr>
        <w:drawing>
          <wp:inline distT="0" distB="0" distL="0" distR="0" wp14:anchorId="2835FEC1" wp14:editId="3A7AF52D">
            <wp:extent cx="654326" cy="762000"/>
            <wp:effectExtent l="0" t="0" r="0" b="0"/>
            <wp:docPr id="6" name="Picture 6"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ife of the School – St Bedes ..."/>
                    <pic:cNvPicPr>
                      <a:picLocks noChangeAspect="1" noChangeArrowheads="1"/>
                    </pic:cNvPicPr>
                  </pic:nvPicPr>
                  <pic:blipFill rotWithShape="1">
                    <a:blip r:embed="rId9">
                      <a:extLst>
                        <a:ext uri="{28A0092B-C50C-407E-A947-70E740481C1C}">
                          <a14:useLocalDpi xmlns:a14="http://schemas.microsoft.com/office/drawing/2010/main" val="0"/>
                        </a:ext>
                      </a:extLst>
                    </a:blip>
                    <a:srcRect l="29698" r="47073" b="14551"/>
                    <a:stretch/>
                  </pic:blipFill>
                  <pic:spPr bwMode="auto">
                    <a:xfrm>
                      <a:off x="0" y="0"/>
                      <a:ext cx="657014" cy="765130"/>
                    </a:xfrm>
                    <a:prstGeom prst="rect">
                      <a:avLst/>
                    </a:prstGeom>
                    <a:noFill/>
                    <a:ln>
                      <a:noFill/>
                    </a:ln>
                    <a:extLst>
                      <a:ext uri="{53640926-AAD7-44D8-BBD7-CCE9431645EC}">
                        <a14:shadowObscured xmlns:a14="http://schemas.microsoft.com/office/drawing/2010/main"/>
                      </a:ext>
                    </a:extLst>
                  </pic:spPr>
                </pic:pic>
              </a:graphicData>
            </a:graphic>
          </wp:inline>
        </w:drawing>
      </w:r>
    </w:p>
    <w:p w14:paraId="2345B13F" w14:textId="0980BEDA" w:rsidR="005E6307" w:rsidRPr="00C50223" w:rsidRDefault="00B65950" w:rsidP="00B91613">
      <w:pPr>
        <w:pStyle w:val="NormalWeb"/>
        <w:spacing w:before="0" w:beforeAutospacing="0" w:after="0" w:afterAutospacing="0"/>
        <w:rPr>
          <w:rFonts w:cstheme="minorHAnsi"/>
        </w:rPr>
      </w:pPr>
      <w:r w:rsidRPr="0006096B">
        <w:rPr>
          <w:rFonts w:asciiTheme="minorHAnsi" w:hAnsiTheme="minorHAnsi" w:cstheme="minorHAnsi"/>
          <w:color w:val="222222"/>
          <w:sz w:val="22"/>
          <w:szCs w:val="22"/>
        </w:rPr>
        <w:t>The Caritas Award is presented each week to a child in recognition of their outstanding achievement in putting love into action.</w:t>
      </w:r>
      <w:r w:rsidRPr="0006096B">
        <w:rPr>
          <w:rFonts w:asciiTheme="minorHAnsi" w:hAnsiTheme="minorHAnsi" w:cstheme="minorHAnsi"/>
          <w:sz w:val="22"/>
          <w:szCs w:val="22"/>
        </w:rPr>
        <w:t xml:space="preserve"> This week the award </w:t>
      </w:r>
      <w:r w:rsidRPr="00FE12CB">
        <w:rPr>
          <w:rFonts w:asciiTheme="minorHAnsi" w:hAnsiTheme="minorHAnsi" w:cstheme="minorHAnsi"/>
          <w:sz w:val="22"/>
          <w:szCs w:val="22"/>
        </w:rPr>
        <w:t xml:space="preserve">goes </w:t>
      </w:r>
      <w:r w:rsidR="00E23007">
        <w:rPr>
          <w:rFonts w:asciiTheme="minorHAnsi" w:hAnsiTheme="minorHAnsi" w:cstheme="minorHAnsi"/>
          <w:sz w:val="22"/>
          <w:szCs w:val="22"/>
        </w:rPr>
        <w:t xml:space="preserve">to </w:t>
      </w:r>
      <w:r w:rsidR="006C37FA">
        <w:rPr>
          <w:rFonts w:asciiTheme="minorHAnsi" w:hAnsiTheme="minorHAnsi" w:cstheme="minorHAnsi"/>
          <w:sz w:val="22"/>
          <w:szCs w:val="22"/>
        </w:rPr>
        <w:t>Emilie in RDM for looking after a friend when they were upset.</w:t>
      </w:r>
    </w:p>
    <w:p w14:paraId="7332C84E" w14:textId="63E87401" w:rsidR="005E6307" w:rsidRDefault="005E6307" w:rsidP="00213C7C">
      <w:pPr>
        <w:spacing w:after="0"/>
        <w:rPr>
          <w:rFonts w:cstheme="minorHAnsi"/>
          <w:b/>
        </w:rPr>
      </w:pPr>
    </w:p>
    <w:p w14:paraId="39C21431" w14:textId="77777777" w:rsidR="00687D12" w:rsidRPr="005B0CF9" w:rsidRDefault="00687D12" w:rsidP="00213C7C">
      <w:pPr>
        <w:spacing w:after="0"/>
        <w:rPr>
          <w:rFonts w:cstheme="minorHAnsi"/>
        </w:rPr>
      </w:pPr>
    </w:p>
    <w:p w14:paraId="7652E429" w14:textId="1ED3F730" w:rsidR="007D395E" w:rsidRDefault="007D395E" w:rsidP="00E15264">
      <w:pPr>
        <w:spacing w:after="0"/>
        <w:rPr>
          <w:rFonts w:cstheme="minorHAnsi"/>
          <w:b/>
        </w:rPr>
      </w:pPr>
      <w:r w:rsidRPr="007D395E">
        <w:rPr>
          <w:rFonts w:cstheme="minorHAnsi"/>
          <w:b/>
        </w:rPr>
        <w:t>Attendance</w:t>
      </w:r>
    </w:p>
    <w:p w14:paraId="0983A493" w14:textId="7FE54A9B" w:rsidR="008D5E50" w:rsidRDefault="00213C7C" w:rsidP="008D5E50">
      <w:pPr>
        <w:spacing w:after="0"/>
        <w:rPr>
          <w:rFonts w:cstheme="minorHAnsi"/>
        </w:rPr>
      </w:pPr>
      <w:r w:rsidRPr="00213C7C">
        <w:rPr>
          <w:rFonts w:cstheme="minorHAnsi"/>
        </w:rPr>
        <w:t xml:space="preserve">Overall whole school attendance this week </w:t>
      </w:r>
      <w:r w:rsidR="002F7BBE">
        <w:rPr>
          <w:rFonts w:cstheme="minorHAnsi"/>
        </w:rPr>
        <w:t xml:space="preserve">was </w:t>
      </w:r>
      <w:r w:rsidR="00A22CBF">
        <w:rPr>
          <w:rFonts w:cstheme="minorHAnsi"/>
        </w:rPr>
        <w:t>92.</w:t>
      </w:r>
      <w:r w:rsidR="008D5E50">
        <w:rPr>
          <w:rFonts w:cstheme="minorHAnsi"/>
        </w:rPr>
        <w:t>9</w:t>
      </w:r>
      <w:proofErr w:type="gramStart"/>
      <w:r w:rsidR="002F7BBE">
        <w:rPr>
          <w:rFonts w:cstheme="minorHAnsi"/>
        </w:rPr>
        <w:t>%</w:t>
      </w:r>
      <w:r w:rsidR="00CF7949">
        <w:rPr>
          <w:rFonts w:cstheme="minorHAnsi"/>
        </w:rPr>
        <w:t xml:space="preserve"> </w:t>
      </w:r>
      <w:r w:rsidR="008D5E50">
        <w:rPr>
          <w:rFonts w:cstheme="minorHAnsi"/>
        </w:rPr>
        <w:t>.</w:t>
      </w:r>
      <w:proofErr w:type="gramEnd"/>
      <w:r w:rsidR="008D5E50">
        <w:rPr>
          <w:rFonts w:cstheme="minorHAnsi"/>
        </w:rPr>
        <w:t xml:space="preserve"> 34 pupils have been late 42 times and 10 pupils have arrived after 9 o’clock 23 times. There does seem to </w:t>
      </w:r>
      <w:proofErr w:type="gramStart"/>
      <w:r w:rsidR="008D5E50">
        <w:rPr>
          <w:rFonts w:cstheme="minorHAnsi"/>
        </w:rPr>
        <w:t>be  a</w:t>
      </w:r>
      <w:proofErr w:type="gramEnd"/>
      <w:r w:rsidR="008D5E50">
        <w:rPr>
          <w:rFonts w:cstheme="minorHAnsi"/>
        </w:rPr>
        <w:t xml:space="preserve"> pattern of lateness for certain families. </w:t>
      </w:r>
      <w:r w:rsidR="008D5E50" w:rsidRPr="0096720C">
        <w:rPr>
          <w:rFonts w:cstheme="minorHAnsi"/>
          <w:color w:val="1E1E1E"/>
          <w:shd w:val="clear" w:color="auto" w:fill="FFFFFF"/>
        </w:rPr>
        <w:t>If you</w:t>
      </w:r>
      <w:r w:rsidR="008D5E50">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sidR="008D5E50">
        <w:rPr>
          <w:rFonts w:cstheme="minorHAnsi"/>
        </w:rPr>
        <w:t>.</w:t>
      </w:r>
    </w:p>
    <w:p w14:paraId="1BBE4961" w14:textId="0D18BFD2" w:rsidR="00213C7C" w:rsidRDefault="00213C7C" w:rsidP="00213C7C">
      <w:pPr>
        <w:spacing w:after="0"/>
        <w:rPr>
          <w:rFonts w:cstheme="minorHAnsi"/>
        </w:rPr>
      </w:pPr>
    </w:p>
    <w:p w14:paraId="3A70FFF5" w14:textId="45A8B641" w:rsidR="004071F0" w:rsidRDefault="004071F0" w:rsidP="004071F0">
      <w:pPr>
        <w:spacing w:after="0"/>
        <w:rPr>
          <w:rFonts w:cstheme="minorHAnsi"/>
        </w:rPr>
      </w:pPr>
      <w:r>
        <w:rPr>
          <w:rFonts w:cstheme="minorHAnsi"/>
        </w:rPr>
        <w:t xml:space="preserve">The best classes this week for attendance </w:t>
      </w:r>
      <w:r w:rsidR="008D5E50">
        <w:rPr>
          <w:rFonts w:cstheme="minorHAnsi"/>
        </w:rPr>
        <w:t>is 4H with 99%</w:t>
      </w:r>
      <w:r>
        <w:rPr>
          <w:rFonts w:cstheme="minorHAnsi"/>
        </w:rPr>
        <w:t xml:space="preserve"> They will have </w:t>
      </w:r>
      <w:r w:rsidR="008D5E50">
        <w:rPr>
          <w:rFonts w:cstheme="minorHAnsi"/>
        </w:rPr>
        <w:t>a longer break.</w:t>
      </w:r>
      <w:r>
        <w:rPr>
          <w:rFonts w:cstheme="minorHAnsi"/>
        </w:rPr>
        <w:t xml:space="preserve"> Well done to them!</w:t>
      </w:r>
    </w:p>
    <w:p w14:paraId="049A9C76" w14:textId="77777777" w:rsidR="004071F0" w:rsidRDefault="004071F0" w:rsidP="00213C7C">
      <w:pPr>
        <w:spacing w:after="0"/>
        <w:rPr>
          <w:rFonts w:cstheme="minorHAnsi"/>
        </w:rPr>
      </w:pPr>
    </w:p>
    <w:p w14:paraId="3A166972" w14:textId="0FF20C21" w:rsidR="00CF7949" w:rsidRPr="00CF7949" w:rsidRDefault="00CF7949" w:rsidP="00CF7949">
      <w:pPr>
        <w:spacing w:after="0"/>
      </w:pPr>
      <w:r w:rsidRPr="00CF7949">
        <w:rPr>
          <w:rFonts w:cstheme="minorHAnsi"/>
        </w:rPr>
        <w:t xml:space="preserve">Scho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6E11D485" w14:textId="0B2E5FAA" w:rsidR="00213C7C" w:rsidRDefault="00213C7C" w:rsidP="00213C7C">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p>
    <w:p w14:paraId="5D58DF2F" w14:textId="2556E6B3" w:rsidR="0096720C" w:rsidRDefault="0096720C" w:rsidP="00213C7C">
      <w:pPr>
        <w:spacing w:after="0"/>
        <w:rPr>
          <w:rFonts w:cstheme="minorHAnsi"/>
        </w:rPr>
      </w:pPr>
    </w:p>
    <w:p w14:paraId="7FBFB76F" w14:textId="6DA8E809" w:rsidR="006D39C7" w:rsidRDefault="006D39C7" w:rsidP="00FC2571">
      <w:pPr>
        <w:spacing w:after="0"/>
        <w:rPr>
          <w:rFonts w:cstheme="minorHAnsi"/>
          <w:b/>
        </w:rPr>
      </w:pPr>
      <w:r>
        <w:rPr>
          <w:rFonts w:cstheme="minorHAnsi"/>
          <w:b/>
        </w:rPr>
        <w:t>Year 6 high school places</w:t>
      </w:r>
    </w:p>
    <w:p w14:paraId="03DA8E98" w14:textId="352F4C33" w:rsidR="006D39C7" w:rsidRPr="000727C0" w:rsidRDefault="006D39C7" w:rsidP="00FC2571">
      <w:pPr>
        <w:spacing w:after="0"/>
        <w:rPr>
          <w:rFonts w:cstheme="minorHAnsi"/>
          <w:b/>
          <w:u w:val="single"/>
        </w:rPr>
      </w:pPr>
      <w:r>
        <w:rPr>
          <w:rFonts w:cstheme="minorHAnsi"/>
        </w:rPr>
        <w:t xml:space="preserve">You are now able to apply for your child’s high school place for next September 2026. </w:t>
      </w:r>
      <w:r w:rsidRPr="000727C0">
        <w:rPr>
          <w:rFonts w:cstheme="minorHAnsi"/>
          <w:b/>
          <w:u w:val="single"/>
        </w:rPr>
        <w:t>Applications must be made prior to October 31</w:t>
      </w:r>
      <w:r w:rsidRPr="000727C0">
        <w:rPr>
          <w:rFonts w:cstheme="minorHAnsi"/>
          <w:b/>
          <w:u w:val="single"/>
          <w:vertAlign w:val="superscript"/>
        </w:rPr>
        <w:t>st</w:t>
      </w:r>
      <w:r w:rsidRPr="000727C0">
        <w:rPr>
          <w:rFonts w:cstheme="minorHAnsi"/>
          <w:b/>
          <w:u w:val="single"/>
        </w:rPr>
        <w:t xml:space="preserve"> 2025 for a September 2026 start.</w:t>
      </w:r>
    </w:p>
    <w:p w14:paraId="728B0E13" w14:textId="444277BA" w:rsidR="006D39C7" w:rsidRDefault="006D39C7" w:rsidP="00FC2571">
      <w:pPr>
        <w:spacing w:after="0"/>
        <w:rPr>
          <w:rFonts w:cstheme="minorHAnsi"/>
        </w:rPr>
      </w:pPr>
      <w:r>
        <w:rPr>
          <w:rFonts w:cstheme="minorHAnsi"/>
        </w:rPr>
        <w:t xml:space="preserve">If you live in Manchester, you can apply online via </w:t>
      </w:r>
      <w:hyperlink r:id="rId10" w:history="1">
        <w:r w:rsidRPr="00B91037">
          <w:rPr>
            <w:rStyle w:val="Hyperlink"/>
            <w:rFonts w:cstheme="minorHAnsi"/>
          </w:rPr>
          <w:t>https://www.manchester.gov.uk/info/500322/secondary_school_admissions/7516/apply_for_a_year_7_secondary_place_for_september_2020</w:t>
        </w:r>
      </w:hyperlink>
      <w:r>
        <w:rPr>
          <w:rFonts w:cstheme="minorHAnsi"/>
        </w:rPr>
        <w:t xml:space="preserve"> </w:t>
      </w:r>
    </w:p>
    <w:p w14:paraId="2390DAAD" w14:textId="02B1AEA5" w:rsidR="006D39C7" w:rsidRDefault="006D39C7" w:rsidP="00FC2571">
      <w:pPr>
        <w:spacing w:after="0"/>
        <w:rPr>
          <w:rFonts w:cstheme="minorHAnsi"/>
        </w:rPr>
      </w:pPr>
      <w:r>
        <w:rPr>
          <w:rFonts w:cstheme="minorHAnsi"/>
        </w:rPr>
        <w:t xml:space="preserve">If your address comes under Rochdale, the link is </w:t>
      </w:r>
      <w:hyperlink r:id="rId11" w:history="1">
        <w:r w:rsidRPr="00B91037">
          <w:rPr>
            <w:rStyle w:val="Hyperlink"/>
            <w:rFonts w:cstheme="minorHAnsi"/>
          </w:rPr>
          <w:t>https://www.rochdale.gov.uk/school-admissions-appeals/apply-secondary-school-place</w:t>
        </w:r>
      </w:hyperlink>
      <w:r>
        <w:rPr>
          <w:rFonts w:cstheme="minorHAnsi"/>
        </w:rPr>
        <w:t xml:space="preserve"> </w:t>
      </w:r>
    </w:p>
    <w:p w14:paraId="5BD9F2CC" w14:textId="61AFC5AD" w:rsidR="006D39C7" w:rsidRDefault="006D39C7" w:rsidP="00FC2571">
      <w:pPr>
        <w:spacing w:after="0"/>
        <w:rPr>
          <w:rFonts w:cstheme="minorHAnsi"/>
        </w:rPr>
      </w:pPr>
      <w:r>
        <w:rPr>
          <w:rFonts w:cstheme="minorHAnsi"/>
        </w:rPr>
        <w:t>If you need any support with filling in the application, please ask.</w:t>
      </w:r>
    </w:p>
    <w:p w14:paraId="49C2FA8A" w14:textId="269407F3" w:rsidR="006D39C7" w:rsidRDefault="006D39C7" w:rsidP="00FC2571">
      <w:pPr>
        <w:spacing w:after="0"/>
        <w:rPr>
          <w:rFonts w:cstheme="minorHAnsi"/>
        </w:rPr>
      </w:pPr>
      <w:r>
        <w:rPr>
          <w:rFonts w:cstheme="minorHAnsi"/>
        </w:rPr>
        <w:t>As a Catholic school, we hope that you will continue to choose to educate your child in a Catholic high school.</w:t>
      </w:r>
    </w:p>
    <w:p w14:paraId="7B4C97B8" w14:textId="77777777" w:rsidR="006D39C7" w:rsidRDefault="006D39C7" w:rsidP="00FC2571">
      <w:pPr>
        <w:spacing w:after="0"/>
        <w:rPr>
          <w:rFonts w:cstheme="minorHAnsi"/>
        </w:rPr>
      </w:pPr>
    </w:p>
    <w:p w14:paraId="26A0D2A1" w14:textId="25B6EA24"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2"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51E51DA5"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08176291" w:rsidR="00875D81" w:rsidRDefault="007A04B7" w:rsidP="00E15264">
      <w:pPr>
        <w:spacing w:after="0"/>
        <w:rPr>
          <w:rFonts w:cstheme="minorHAnsi"/>
        </w:rPr>
      </w:pPr>
      <w:r>
        <w:rPr>
          <w:rFonts w:cstheme="minorHAnsi"/>
        </w:rPr>
        <w:t>Safeguarding children is everyone’s responsibility. If you have any concerns regarding the safety of a child, please report it. You are able to refer concerns directly</w:t>
      </w:r>
      <w:r w:rsidR="00C51721">
        <w:rPr>
          <w:rFonts w:cstheme="minorHAnsi"/>
        </w:rPr>
        <w:t xml:space="preserve"> to children’s services. </w:t>
      </w:r>
      <w:r w:rsidR="000E7AD2">
        <w:rPr>
          <w:rFonts w:cstheme="minorHAnsi"/>
        </w:rPr>
        <w:t xml:space="preserve">The contact details for </w:t>
      </w:r>
      <w:r w:rsidR="00C51721">
        <w:rPr>
          <w:rFonts w:cstheme="minorHAnsi"/>
        </w:rPr>
        <w:t>them</w:t>
      </w:r>
      <w:r w:rsidR="000E7AD2">
        <w:rPr>
          <w:rFonts w:cstheme="minorHAnsi"/>
        </w:rPr>
        <w:t xml:space="preserve"> is particularly important during the summer holidays when some children may be susceptible to more harm and neglect.</w:t>
      </w:r>
    </w:p>
    <w:p w14:paraId="48CAF832" w14:textId="77777777" w:rsidR="009C7C93" w:rsidRDefault="009C7C93" w:rsidP="00E15264">
      <w:pPr>
        <w:spacing w:after="0"/>
        <w:rPr>
          <w:rFonts w:cstheme="minorHAnsi"/>
        </w:rPr>
      </w:pPr>
    </w:p>
    <w:p w14:paraId="2AACF264" w14:textId="7D8C7355" w:rsidR="00711FE2" w:rsidRDefault="00D67EA6" w:rsidP="00126209">
      <w:pPr>
        <w:jc w:val="center"/>
        <w:rPr>
          <w:rFonts w:cstheme="minorHAnsi"/>
        </w:rPr>
      </w:pPr>
      <w:r>
        <w:rPr>
          <w:noProof/>
          <w:lang w:eastAsia="en-GB"/>
        </w:rPr>
        <w:lastRenderedPageBreak/>
        <w:drawing>
          <wp:anchor distT="0" distB="0" distL="114300" distR="114300" simplePos="0" relativeHeight="251669504" behindDoc="0" locked="0" layoutInCell="1" allowOverlap="1" wp14:anchorId="71CACEEE" wp14:editId="6B0A4023">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350E78E" w14:textId="695963C9" w:rsidR="001261DF" w:rsidRDefault="001261DF" w:rsidP="00874998">
      <w:pPr>
        <w:rPr>
          <w:rFonts w:cstheme="minorHAnsi"/>
        </w:rPr>
      </w:pPr>
    </w:p>
    <w:p w14:paraId="11C52A15" w14:textId="49F46177" w:rsidR="00256D4C" w:rsidRDefault="00256D4C" w:rsidP="00874998">
      <w:pPr>
        <w:rPr>
          <w:rFonts w:cstheme="minorHAnsi"/>
        </w:rPr>
      </w:pPr>
    </w:p>
    <w:p w14:paraId="3464DA87" w14:textId="626444F0" w:rsidR="002A2D97" w:rsidRDefault="002A2D97" w:rsidP="00874998">
      <w:pPr>
        <w:rPr>
          <w:rFonts w:cstheme="minorHAnsi"/>
        </w:rPr>
      </w:pPr>
    </w:p>
    <w:p w14:paraId="3901E12E" w14:textId="182871AA" w:rsidR="009C05F6" w:rsidRDefault="009C05F6" w:rsidP="00874998">
      <w:pPr>
        <w:rPr>
          <w:rFonts w:cstheme="minorHAnsi"/>
        </w:rPr>
      </w:pPr>
    </w:p>
    <w:p w14:paraId="629D32F7" w14:textId="79FE645E" w:rsidR="009C05F6" w:rsidRDefault="009C05F6" w:rsidP="00874998">
      <w:pPr>
        <w:rPr>
          <w:rFonts w:cstheme="minorHAnsi"/>
        </w:rPr>
      </w:pPr>
    </w:p>
    <w:p w14:paraId="2D5B7297" w14:textId="3F625047" w:rsidR="009C05F6" w:rsidRDefault="009C05F6" w:rsidP="00874998">
      <w:pPr>
        <w:rPr>
          <w:rFonts w:cstheme="minorHAnsi"/>
        </w:rPr>
      </w:pPr>
    </w:p>
    <w:p w14:paraId="39AE9C2B" w14:textId="35C5F93E" w:rsidR="00813CE1" w:rsidRDefault="00813CE1" w:rsidP="00874998">
      <w:pPr>
        <w:rPr>
          <w:rFonts w:cstheme="minorHAnsi"/>
        </w:rPr>
      </w:pPr>
    </w:p>
    <w:p w14:paraId="67AD62E3" w14:textId="21938719" w:rsidR="009C05F6" w:rsidRDefault="009C05F6" w:rsidP="00874998">
      <w:pPr>
        <w:rPr>
          <w:rFonts w:cstheme="minorHAnsi"/>
        </w:rPr>
      </w:pPr>
    </w:p>
    <w:p w14:paraId="7ACDA91F" w14:textId="3D20E91C" w:rsidR="009C05F6" w:rsidRDefault="009C05F6" w:rsidP="00874998">
      <w:pPr>
        <w:rPr>
          <w:rFonts w:cstheme="minorHAnsi"/>
        </w:rPr>
      </w:pPr>
    </w:p>
    <w:p w14:paraId="63B808C5" w14:textId="042CFD24" w:rsidR="009C05F6" w:rsidRDefault="009C05F6" w:rsidP="00874998">
      <w:pPr>
        <w:rPr>
          <w:rFonts w:cstheme="minorHAnsi"/>
        </w:rPr>
      </w:pPr>
    </w:p>
    <w:p w14:paraId="6FB9FB43" w14:textId="72068838" w:rsidR="00142D5B" w:rsidRDefault="00776021" w:rsidP="00874998">
      <w:pPr>
        <w:rPr>
          <w:rFonts w:cstheme="minorHAnsi"/>
        </w:rPr>
      </w:pPr>
      <w:r>
        <w:rPr>
          <w:rFonts w:cstheme="minorHAnsi"/>
        </w:rPr>
        <w:t>I hope that you all have an amazing half term break. School re-opens on Monday 3</w:t>
      </w:r>
      <w:r w:rsidRPr="00776021">
        <w:rPr>
          <w:rFonts w:cstheme="minorHAnsi"/>
          <w:vertAlign w:val="superscript"/>
        </w:rPr>
        <w:t>rd</w:t>
      </w:r>
      <w:r>
        <w:rPr>
          <w:rFonts w:cstheme="minorHAnsi"/>
        </w:rPr>
        <w:t xml:space="preserve"> November.</w:t>
      </w:r>
    </w:p>
    <w:p w14:paraId="7FA4B0F8" w14:textId="5D161EDA" w:rsidR="00776021" w:rsidRDefault="00776021" w:rsidP="00874998">
      <w:pPr>
        <w:rPr>
          <w:rFonts w:cstheme="minorHAnsi"/>
        </w:rPr>
      </w:pPr>
      <w:r>
        <w:rPr>
          <w:rFonts w:cstheme="minorHAnsi"/>
        </w:rPr>
        <w:t>God bless,</w:t>
      </w:r>
    </w:p>
    <w:p w14:paraId="2166E144" w14:textId="3622B905" w:rsidR="00310D46" w:rsidRDefault="00310D46" w:rsidP="00874998">
      <w:pPr>
        <w:rPr>
          <w:rFonts w:cstheme="minorHAnsi"/>
        </w:rPr>
      </w:pPr>
      <w:r>
        <w:rPr>
          <w:rFonts w:cstheme="minorHAnsi"/>
        </w:rPr>
        <w:t>Mrs Howe</w:t>
      </w:r>
    </w:p>
    <w:p w14:paraId="56F81854" w14:textId="77777777" w:rsidR="008B6E1A" w:rsidRDefault="008B6E1A" w:rsidP="00874998">
      <w:pPr>
        <w:rPr>
          <w:rFonts w:cstheme="minorHAnsi"/>
        </w:rPr>
      </w:pPr>
    </w:p>
    <w:p w14:paraId="337E345D" w14:textId="4D59D3A7" w:rsidR="00657882" w:rsidRPr="00AD7C81" w:rsidRDefault="00657882" w:rsidP="00874998">
      <w:pPr>
        <w:rPr>
          <w:rFonts w:cstheme="minorHAnsi"/>
          <w:b/>
        </w:rPr>
      </w:pPr>
      <w:r w:rsidRPr="00AD7C81">
        <w:rPr>
          <w:rFonts w:cstheme="minorHAnsi"/>
          <w:b/>
        </w:rPr>
        <w:t>Upcoming dates</w:t>
      </w:r>
    </w:p>
    <w:p w14:paraId="34F29D0D" w14:textId="6107103C" w:rsidR="00C50223" w:rsidRDefault="00C50223" w:rsidP="00874998">
      <w:pPr>
        <w:rPr>
          <w:rFonts w:cstheme="minorHAnsi"/>
        </w:rPr>
      </w:pPr>
      <w:r>
        <w:rPr>
          <w:rFonts w:cstheme="minorHAnsi"/>
        </w:rPr>
        <w:t>9</w:t>
      </w:r>
      <w:r w:rsidRPr="00C50223">
        <w:rPr>
          <w:rFonts w:cstheme="minorHAnsi"/>
          <w:vertAlign w:val="superscript"/>
        </w:rPr>
        <w:t>th</w:t>
      </w:r>
      <w:r>
        <w:rPr>
          <w:rFonts w:cstheme="minorHAnsi"/>
        </w:rPr>
        <w:t xml:space="preserve"> November – Family Mass 10.30am in church</w:t>
      </w:r>
    </w:p>
    <w:p w14:paraId="6706C767" w14:textId="233D5B43" w:rsidR="00C50223" w:rsidRDefault="00C50223" w:rsidP="00874998">
      <w:pPr>
        <w:rPr>
          <w:rFonts w:cstheme="minorHAnsi"/>
        </w:rPr>
      </w:pPr>
      <w:r>
        <w:rPr>
          <w:rFonts w:cstheme="minorHAnsi"/>
        </w:rPr>
        <w:t>10</w:t>
      </w:r>
      <w:r w:rsidRPr="00C50223">
        <w:rPr>
          <w:rFonts w:cstheme="minorHAnsi"/>
          <w:vertAlign w:val="superscript"/>
        </w:rPr>
        <w:t>th</w:t>
      </w:r>
      <w:r>
        <w:rPr>
          <w:rFonts w:cstheme="minorHAnsi"/>
        </w:rPr>
        <w:t xml:space="preserve"> November – Year 6 Crucial Crew</w:t>
      </w:r>
    </w:p>
    <w:p w14:paraId="03E2D776" w14:textId="4CE4CF50" w:rsidR="00C50223" w:rsidRDefault="00C50223" w:rsidP="00874998">
      <w:pPr>
        <w:rPr>
          <w:rFonts w:cstheme="minorHAnsi"/>
        </w:rPr>
      </w:pPr>
      <w:r>
        <w:rPr>
          <w:rFonts w:cstheme="minorHAnsi"/>
        </w:rPr>
        <w:t>11</w:t>
      </w:r>
      <w:r w:rsidRPr="00C50223">
        <w:rPr>
          <w:rFonts w:cstheme="minorHAnsi"/>
          <w:vertAlign w:val="superscript"/>
        </w:rPr>
        <w:t>th</w:t>
      </w:r>
      <w:r>
        <w:rPr>
          <w:rFonts w:cstheme="minorHAnsi"/>
        </w:rPr>
        <w:t xml:space="preserve"> November – R-Y6 flu immunisations</w:t>
      </w:r>
    </w:p>
    <w:p w14:paraId="00F21BBD" w14:textId="4E2C24D3" w:rsidR="00C50223" w:rsidRDefault="00C50223" w:rsidP="00874998">
      <w:pPr>
        <w:rPr>
          <w:rFonts w:cstheme="minorHAnsi"/>
        </w:rPr>
      </w:pPr>
      <w:r>
        <w:rPr>
          <w:rFonts w:cstheme="minorHAnsi"/>
        </w:rPr>
        <w:t>17</w:t>
      </w:r>
      <w:r w:rsidRPr="00C50223">
        <w:rPr>
          <w:rFonts w:cstheme="minorHAnsi"/>
          <w:vertAlign w:val="superscript"/>
        </w:rPr>
        <w:t>th</w:t>
      </w:r>
      <w:r>
        <w:rPr>
          <w:rFonts w:cstheme="minorHAnsi"/>
        </w:rPr>
        <w:t xml:space="preserve"> November – individual photographs in school</w:t>
      </w:r>
    </w:p>
    <w:p w14:paraId="0E8D8DB2" w14:textId="67818D60" w:rsidR="00C50223" w:rsidRDefault="00C50223" w:rsidP="00874998">
      <w:pPr>
        <w:rPr>
          <w:rFonts w:cstheme="minorHAnsi"/>
        </w:rPr>
      </w:pPr>
    </w:p>
    <w:p w14:paraId="7019800D" w14:textId="1607F526" w:rsidR="00C50223" w:rsidRDefault="00C50223" w:rsidP="00874998">
      <w:pPr>
        <w:rPr>
          <w:rFonts w:cstheme="minorHAnsi"/>
        </w:rPr>
      </w:pPr>
    </w:p>
    <w:p w14:paraId="36FA096E" w14:textId="314888AC" w:rsidR="00D12B3F" w:rsidRDefault="00D12B3F" w:rsidP="00874998">
      <w:pPr>
        <w:rPr>
          <w:rFonts w:cstheme="minorHAnsi"/>
        </w:rPr>
      </w:pPr>
    </w:p>
    <w:p w14:paraId="721427AB" w14:textId="77777777" w:rsidR="00D12B3F" w:rsidRPr="008A2191" w:rsidRDefault="00D12B3F" w:rsidP="00D12B3F">
      <w:pPr>
        <w:rPr>
          <w:rFonts w:cstheme="minorHAnsi"/>
          <w:i/>
        </w:rPr>
      </w:pPr>
      <w:r w:rsidRPr="0048578D">
        <w:rPr>
          <w:rFonts w:cstheme="minorHAnsi"/>
          <w:b/>
          <w:i/>
        </w:rPr>
        <w:t>The weekly newsletter is also available on our school website</w:t>
      </w:r>
      <w:r>
        <w:rPr>
          <w:rFonts w:cstheme="minorHAnsi"/>
          <w:i/>
        </w:rPr>
        <w:t xml:space="preserve"> </w:t>
      </w:r>
      <w:hyperlink r:id="rId14" w:history="1">
        <w:r w:rsidRPr="008A2191">
          <w:rPr>
            <w:rStyle w:val="Hyperlink"/>
            <w:rFonts w:cstheme="minorHAnsi"/>
            <w:i/>
          </w:rPr>
          <w:t>Newsletters</w:t>
        </w:r>
      </w:hyperlink>
    </w:p>
    <w:p w14:paraId="5519D212" w14:textId="77777777" w:rsidR="006D0F12" w:rsidRDefault="006D0F12" w:rsidP="00D12B3F">
      <w:pPr>
        <w:jc w:val="center"/>
        <w:rPr>
          <w:rFonts w:cstheme="minorHAnsi"/>
          <w:b/>
        </w:rPr>
      </w:pPr>
    </w:p>
    <w:p w14:paraId="5F3832E7" w14:textId="77777777" w:rsidR="002F7BBE" w:rsidRDefault="002F7BBE" w:rsidP="00D12B3F">
      <w:pPr>
        <w:jc w:val="center"/>
        <w:rPr>
          <w:rFonts w:cstheme="minorHAnsi"/>
          <w:b/>
        </w:rPr>
      </w:pPr>
    </w:p>
    <w:p w14:paraId="14BF654A" w14:textId="77777777" w:rsidR="002F7BBE" w:rsidRDefault="002F7BBE" w:rsidP="00D12B3F">
      <w:pPr>
        <w:jc w:val="center"/>
        <w:rPr>
          <w:rFonts w:cstheme="minorHAnsi"/>
          <w:b/>
        </w:rPr>
      </w:pPr>
    </w:p>
    <w:p w14:paraId="7004EDE6" w14:textId="77777777" w:rsidR="002F7BBE" w:rsidRDefault="002F7BBE" w:rsidP="00D12B3F">
      <w:pPr>
        <w:jc w:val="center"/>
        <w:rPr>
          <w:rFonts w:cstheme="minorHAnsi"/>
          <w:b/>
        </w:rPr>
      </w:pPr>
    </w:p>
    <w:p w14:paraId="6E70D0AC" w14:textId="77777777" w:rsidR="002F7BBE" w:rsidRDefault="002F7BBE" w:rsidP="00D12B3F">
      <w:pPr>
        <w:jc w:val="center"/>
        <w:rPr>
          <w:rFonts w:cstheme="minorHAnsi"/>
          <w:b/>
        </w:rPr>
      </w:pPr>
    </w:p>
    <w:p w14:paraId="68A21CD2" w14:textId="77777777" w:rsidR="002F7BBE" w:rsidRDefault="002F7BBE" w:rsidP="00D12B3F">
      <w:pPr>
        <w:jc w:val="center"/>
        <w:rPr>
          <w:rFonts w:cstheme="minorHAnsi"/>
          <w:b/>
        </w:rPr>
      </w:pPr>
    </w:p>
    <w:p w14:paraId="49767C36" w14:textId="77777777" w:rsidR="002F7BBE" w:rsidRDefault="002F7BBE" w:rsidP="00D12B3F">
      <w:pPr>
        <w:jc w:val="center"/>
        <w:rPr>
          <w:rFonts w:cstheme="minorHAnsi"/>
          <w:b/>
        </w:rPr>
      </w:pPr>
    </w:p>
    <w:p w14:paraId="38050F55" w14:textId="77777777" w:rsidR="002F7BBE" w:rsidRDefault="002F7BBE" w:rsidP="00D12B3F">
      <w:pPr>
        <w:jc w:val="center"/>
        <w:rPr>
          <w:rFonts w:cstheme="minorHAnsi"/>
          <w:b/>
        </w:rPr>
      </w:pPr>
    </w:p>
    <w:p w14:paraId="4EFEFCCD" w14:textId="77777777" w:rsidR="004071F0" w:rsidRDefault="004071F0" w:rsidP="00D12B3F">
      <w:pPr>
        <w:jc w:val="center"/>
        <w:rPr>
          <w:rFonts w:cstheme="minorHAnsi"/>
          <w:b/>
        </w:rPr>
      </w:pPr>
    </w:p>
    <w:p w14:paraId="3F092647" w14:textId="3F482D4F" w:rsidR="00D12B3F" w:rsidRDefault="00D12B3F" w:rsidP="00D12B3F">
      <w:pPr>
        <w:jc w:val="center"/>
        <w:rPr>
          <w:rFonts w:cstheme="minorHAnsi"/>
          <w:b/>
        </w:rPr>
      </w:pPr>
      <w:r>
        <w:rPr>
          <w:rFonts w:cstheme="minorHAnsi"/>
          <w:b/>
        </w:rPr>
        <w:t xml:space="preserve">A Prayer </w:t>
      </w:r>
      <w:r w:rsidR="005B1B5B">
        <w:rPr>
          <w:rFonts w:cstheme="minorHAnsi"/>
          <w:b/>
        </w:rPr>
        <w:t>for Peace</w:t>
      </w:r>
    </w:p>
    <w:p w14:paraId="1713C3B6" w14:textId="729B211C" w:rsidR="005B1B5B" w:rsidRDefault="005B1B5B" w:rsidP="00D12B3F">
      <w:pPr>
        <w:jc w:val="center"/>
        <w:rPr>
          <w:rFonts w:cstheme="minorHAnsi"/>
          <w:b/>
        </w:rPr>
      </w:pPr>
      <w:r>
        <w:rPr>
          <w:noProof/>
        </w:rPr>
        <w:drawing>
          <wp:inline distT="0" distB="0" distL="0" distR="0" wp14:anchorId="346A3B8C" wp14:editId="447CA74C">
            <wp:extent cx="3549650" cy="5324475"/>
            <wp:effectExtent l="0" t="0" r="0" b="9525"/>
            <wp:docPr id="2" name="Picture 2" descr="Prayer of St Francis Printable Card, Peace Prayer of Saint Francis, Prayer  for Peace, Lord Make Me an Instrument, Digital Download, Pdf File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er of St Francis Printable Card, Peace Prayer of Saint Francis, Prayer  for Peace, Lord Make Me an Instrument, Digital Download, Pdf File - Etsy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887" cy="5324830"/>
                    </a:xfrm>
                    <a:prstGeom prst="rect">
                      <a:avLst/>
                    </a:prstGeom>
                    <a:noFill/>
                    <a:ln>
                      <a:noFill/>
                    </a:ln>
                  </pic:spPr>
                </pic:pic>
              </a:graphicData>
            </a:graphic>
          </wp:inline>
        </w:drawing>
      </w:r>
    </w:p>
    <w:p w14:paraId="6777F6B2" w14:textId="27C57A89" w:rsidR="009C05F6" w:rsidRPr="00051063" w:rsidRDefault="00D12B3F" w:rsidP="002C6331">
      <w:pPr>
        <w:jc w:val="center"/>
        <w:rPr>
          <w:rFonts w:cstheme="minorHAnsi"/>
        </w:rPr>
      </w:pPr>
      <w:r>
        <w:rPr>
          <w:rFonts w:cstheme="minorHAnsi"/>
          <w:b/>
        </w:rPr>
        <w:t xml:space="preserve"> </w:t>
      </w:r>
    </w:p>
    <w:sectPr w:rsidR="009C05F6"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15"/>
  </w:num>
  <w:num w:numId="6">
    <w:abstractNumId w:val="13"/>
  </w:num>
  <w:num w:numId="7">
    <w:abstractNumId w:val="11"/>
  </w:num>
  <w:num w:numId="8">
    <w:abstractNumId w:val="0"/>
  </w:num>
  <w:num w:numId="9">
    <w:abstractNumId w:val="5"/>
  </w:num>
  <w:num w:numId="10">
    <w:abstractNumId w:val="10"/>
  </w:num>
  <w:num w:numId="11">
    <w:abstractNumId w:val="12"/>
  </w:num>
  <w:num w:numId="12">
    <w:abstractNumId w:val="3"/>
  </w:num>
  <w:num w:numId="13">
    <w:abstractNumId w:val="2"/>
  </w:num>
  <w:num w:numId="14">
    <w:abstractNumId w:val="14"/>
  </w:num>
  <w:num w:numId="15">
    <w:abstractNumId w:val="1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10C9A"/>
    <w:rsid w:val="00010E16"/>
    <w:rsid w:val="00016B03"/>
    <w:rsid w:val="000227D2"/>
    <w:rsid w:val="00022B6E"/>
    <w:rsid w:val="00024C96"/>
    <w:rsid w:val="00026431"/>
    <w:rsid w:val="000278A6"/>
    <w:rsid w:val="000309EE"/>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68D8"/>
    <w:rsid w:val="000B6E5B"/>
    <w:rsid w:val="000C2022"/>
    <w:rsid w:val="000C2F36"/>
    <w:rsid w:val="000C3C01"/>
    <w:rsid w:val="000C5D51"/>
    <w:rsid w:val="000C688E"/>
    <w:rsid w:val="000C6A80"/>
    <w:rsid w:val="000C796B"/>
    <w:rsid w:val="000C7CBF"/>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755E"/>
    <w:rsid w:val="00102419"/>
    <w:rsid w:val="00104BFB"/>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3483"/>
    <w:rsid w:val="001538F5"/>
    <w:rsid w:val="00153BF2"/>
    <w:rsid w:val="00154CDA"/>
    <w:rsid w:val="001555C4"/>
    <w:rsid w:val="001571CF"/>
    <w:rsid w:val="0015789D"/>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C17CE"/>
    <w:rsid w:val="001C2356"/>
    <w:rsid w:val="001C2DB9"/>
    <w:rsid w:val="001C350E"/>
    <w:rsid w:val="001C5152"/>
    <w:rsid w:val="001C68D3"/>
    <w:rsid w:val="001D160D"/>
    <w:rsid w:val="001D3B0B"/>
    <w:rsid w:val="001D3C67"/>
    <w:rsid w:val="001D50F7"/>
    <w:rsid w:val="001D63ED"/>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22A1"/>
    <w:rsid w:val="00292936"/>
    <w:rsid w:val="00293F01"/>
    <w:rsid w:val="00295887"/>
    <w:rsid w:val="00296CF1"/>
    <w:rsid w:val="00297E24"/>
    <w:rsid w:val="002A2D97"/>
    <w:rsid w:val="002A2E4D"/>
    <w:rsid w:val="002A3DC6"/>
    <w:rsid w:val="002A416F"/>
    <w:rsid w:val="002A4F44"/>
    <w:rsid w:val="002A78DA"/>
    <w:rsid w:val="002A79C2"/>
    <w:rsid w:val="002B1ED3"/>
    <w:rsid w:val="002B2CC7"/>
    <w:rsid w:val="002B2FC9"/>
    <w:rsid w:val="002B3920"/>
    <w:rsid w:val="002B4371"/>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50F"/>
    <w:rsid w:val="002F2E0A"/>
    <w:rsid w:val="002F522A"/>
    <w:rsid w:val="002F5CCE"/>
    <w:rsid w:val="002F7ADC"/>
    <w:rsid w:val="002F7BBE"/>
    <w:rsid w:val="003004A7"/>
    <w:rsid w:val="003007FE"/>
    <w:rsid w:val="00301696"/>
    <w:rsid w:val="00301EC9"/>
    <w:rsid w:val="003023DC"/>
    <w:rsid w:val="003035F0"/>
    <w:rsid w:val="00305DCB"/>
    <w:rsid w:val="00306C30"/>
    <w:rsid w:val="00307F13"/>
    <w:rsid w:val="003103D3"/>
    <w:rsid w:val="00310D46"/>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682C"/>
    <w:rsid w:val="00376B4E"/>
    <w:rsid w:val="003801DC"/>
    <w:rsid w:val="003807E6"/>
    <w:rsid w:val="003814AF"/>
    <w:rsid w:val="00381EF9"/>
    <w:rsid w:val="003821F0"/>
    <w:rsid w:val="003823D5"/>
    <w:rsid w:val="00382529"/>
    <w:rsid w:val="003829E3"/>
    <w:rsid w:val="003840E5"/>
    <w:rsid w:val="003869DE"/>
    <w:rsid w:val="003872B1"/>
    <w:rsid w:val="003872FA"/>
    <w:rsid w:val="003879B3"/>
    <w:rsid w:val="00390BF4"/>
    <w:rsid w:val="00392A20"/>
    <w:rsid w:val="00392F62"/>
    <w:rsid w:val="00393221"/>
    <w:rsid w:val="00395124"/>
    <w:rsid w:val="00395306"/>
    <w:rsid w:val="00396758"/>
    <w:rsid w:val="00396D61"/>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549F"/>
    <w:rsid w:val="00566356"/>
    <w:rsid w:val="005665A9"/>
    <w:rsid w:val="00567466"/>
    <w:rsid w:val="00567E16"/>
    <w:rsid w:val="00575E9C"/>
    <w:rsid w:val="0057626D"/>
    <w:rsid w:val="00576421"/>
    <w:rsid w:val="00580A59"/>
    <w:rsid w:val="005815E7"/>
    <w:rsid w:val="005818C8"/>
    <w:rsid w:val="0058364B"/>
    <w:rsid w:val="0058410E"/>
    <w:rsid w:val="00584797"/>
    <w:rsid w:val="00585D01"/>
    <w:rsid w:val="0058605E"/>
    <w:rsid w:val="00591227"/>
    <w:rsid w:val="00592461"/>
    <w:rsid w:val="005936A4"/>
    <w:rsid w:val="0059372F"/>
    <w:rsid w:val="005937B6"/>
    <w:rsid w:val="00593B9C"/>
    <w:rsid w:val="005952DD"/>
    <w:rsid w:val="00595F77"/>
    <w:rsid w:val="005967F6"/>
    <w:rsid w:val="005A069F"/>
    <w:rsid w:val="005A2EDB"/>
    <w:rsid w:val="005A675F"/>
    <w:rsid w:val="005A6E3D"/>
    <w:rsid w:val="005A7742"/>
    <w:rsid w:val="005B0CF9"/>
    <w:rsid w:val="005B1222"/>
    <w:rsid w:val="005B1B5B"/>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6307"/>
    <w:rsid w:val="005E6EDA"/>
    <w:rsid w:val="005E7741"/>
    <w:rsid w:val="005F0909"/>
    <w:rsid w:val="005F11F2"/>
    <w:rsid w:val="005F1934"/>
    <w:rsid w:val="005F1B13"/>
    <w:rsid w:val="005F52C7"/>
    <w:rsid w:val="005F6C42"/>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21E74"/>
    <w:rsid w:val="00621FF9"/>
    <w:rsid w:val="0062676F"/>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46D6"/>
    <w:rsid w:val="00677735"/>
    <w:rsid w:val="00680662"/>
    <w:rsid w:val="006828A8"/>
    <w:rsid w:val="00683057"/>
    <w:rsid w:val="00683AE1"/>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856"/>
    <w:rsid w:val="007078A8"/>
    <w:rsid w:val="00707F9E"/>
    <w:rsid w:val="007100EA"/>
    <w:rsid w:val="00711FE2"/>
    <w:rsid w:val="007130BF"/>
    <w:rsid w:val="007141F3"/>
    <w:rsid w:val="00714303"/>
    <w:rsid w:val="00715380"/>
    <w:rsid w:val="0071778A"/>
    <w:rsid w:val="00720F66"/>
    <w:rsid w:val="00721809"/>
    <w:rsid w:val="00722768"/>
    <w:rsid w:val="00724317"/>
    <w:rsid w:val="007271F4"/>
    <w:rsid w:val="0072742D"/>
    <w:rsid w:val="0072772D"/>
    <w:rsid w:val="007278B2"/>
    <w:rsid w:val="007351DB"/>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4693"/>
    <w:rsid w:val="007658BD"/>
    <w:rsid w:val="00765DFE"/>
    <w:rsid w:val="00770B63"/>
    <w:rsid w:val="00772407"/>
    <w:rsid w:val="00772924"/>
    <w:rsid w:val="00772C1A"/>
    <w:rsid w:val="00776021"/>
    <w:rsid w:val="007812DE"/>
    <w:rsid w:val="00781660"/>
    <w:rsid w:val="00782C11"/>
    <w:rsid w:val="007840C5"/>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D87"/>
    <w:rsid w:val="008308D0"/>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2DED"/>
    <w:rsid w:val="008930E5"/>
    <w:rsid w:val="00894097"/>
    <w:rsid w:val="0089445B"/>
    <w:rsid w:val="008951B2"/>
    <w:rsid w:val="0089573F"/>
    <w:rsid w:val="008960C6"/>
    <w:rsid w:val="00897198"/>
    <w:rsid w:val="008A0563"/>
    <w:rsid w:val="008A13E7"/>
    <w:rsid w:val="008A1F75"/>
    <w:rsid w:val="008A3E50"/>
    <w:rsid w:val="008A7B37"/>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F21E2"/>
    <w:rsid w:val="008F30AE"/>
    <w:rsid w:val="008F3BB1"/>
    <w:rsid w:val="008F794F"/>
    <w:rsid w:val="009024D9"/>
    <w:rsid w:val="00902785"/>
    <w:rsid w:val="009038B7"/>
    <w:rsid w:val="00904B57"/>
    <w:rsid w:val="0090507D"/>
    <w:rsid w:val="00906736"/>
    <w:rsid w:val="00907075"/>
    <w:rsid w:val="00914176"/>
    <w:rsid w:val="00914289"/>
    <w:rsid w:val="009152BE"/>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A153F"/>
    <w:rsid w:val="009A29EA"/>
    <w:rsid w:val="009A3645"/>
    <w:rsid w:val="009A5596"/>
    <w:rsid w:val="009B0B94"/>
    <w:rsid w:val="009B23B0"/>
    <w:rsid w:val="009B363C"/>
    <w:rsid w:val="009B40D6"/>
    <w:rsid w:val="009B68BD"/>
    <w:rsid w:val="009B7E5A"/>
    <w:rsid w:val="009C05F6"/>
    <w:rsid w:val="009C153C"/>
    <w:rsid w:val="009C328B"/>
    <w:rsid w:val="009C4AE0"/>
    <w:rsid w:val="009C538E"/>
    <w:rsid w:val="009C60AB"/>
    <w:rsid w:val="009C638A"/>
    <w:rsid w:val="009C64A9"/>
    <w:rsid w:val="009C6B2C"/>
    <w:rsid w:val="009C7C93"/>
    <w:rsid w:val="009D152C"/>
    <w:rsid w:val="009D435F"/>
    <w:rsid w:val="009D4B7C"/>
    <w:rsid w:val="009D5DBB"/>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FA7"/>
    <w:rsid w:val="00A1519C"/>
    <w:rsid w:val="00A1592F"/>
    <w:rsid w:val="00A17A0C"/>
    <w:rsid w:val="00A206C1"/>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77AC"/>
    <w:rsid w:val="00A519BA"/>
    <w:rsid w:val="00A51AE4"/>
    <w:rsid w:val="00A52427"/>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77C7"/>
    <w:rsid w:val="00A921C3"/>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71D"/>
    <w:rsid w:val="00B65950"/>
    <w:rsid w:val="00B664BD"/>
    <w:rsid w:val="00B67462"/>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8E1"/>
    <w:rsid w:val="00C102C4"/>
    <w:rsid w:val="00C10D32"/>
    <w:rsid w:val="00C127DB"/>
    <w:rsid w:val="00C13AE5"/>
    <w:rsid w:val="00C24468"/>
    <w:rsid w:val="00C25A77"/>
    <w:rsid w:val="00C263F6"/>
    <w:rsid w:val="00C267AA"/>
    <w:rsid w:val="00C27F93"/>
    <w:rsid w:val="00C30095"/>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609"/>
    <w:rsid w:val="00CB7DB3"/>
    <w:rsid w:val="00CC52F6"/>
    <w:rsid w:val="00CC6688"/>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8BA"/>
    <w:rsid w:val="00DD5A33"/>
    <w:rsid w:val="00DD79D1"/>
    <w:rsid w:val="00DE1C74"/>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1845"/>
    <w:rsid w:val="00E037D2"/>
    <w:rsid w:val="00E05F80"/>
    <w:rsid w:val="00E06603"/>
    <w:rsid w:val="00E07DD0"/>
    <w:rsid w:val="00E10CE0"/>
    <w:rsid w:val="00E15264"/>
    <w:rsid w:val="00E15344"/>
    <w:rsid w:val="00E17C75"/>
    <w:rsid w:val="00E20570"/>
    <w:rsid w:val="00E20F11"/>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5560"/>
    <w:rsid w:val="00ED5832"/>
    <w:rsid w:val="00ED755D"/>
    <w:rsid w:val="00EE2633"/>
    <w:rsid w:val="00EE2A12"/>
    <w:rsid w:val="00EE342F"/>
    <w:rsid w:val="00EE572B"/>
    <w:rsid w:val="00EE5D9C"/>
    <w:rsid w:val="00EF075F"/>
    <w:rsid w:val="00EF154D"/>
    <w:rsid w:val="00EF1BB2"/>
    <w:rsid w:val="00EF32D7"/>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6DF"/>
    <w:rsid w:val="00F733F8"/>
    <w:rsid w:val="00F74355"/>
    <w:rsid w:val="00F74C13"/>
    <w:rsid w:val="00F75A7B"/>
    <w:rsid w:val="00F77F35"/>
    <w:rsid w:val="00F8083A"/>
    <w:rsid w:val="00F815F9"/>
    <w:rsid w:val="00F81EB3"/>
    <w:rsid w:val="00F8244F"/>
    <w:rsid w:val="00F825E0"/>
    <w:rsid w:val="00F8292F"/>
    <w:rsid w:val="00F82B25"/>
    <w:rsid w:val="00F8355F"/>
    <w:rsid w:val="00F84000"/>
    <w:rsid w:val="00F854AC"/>
    <w:rsid w:val="00F91918"/>
    <w:rsid w:val="00F93078"/>
    <w:rsid w:val="00F94424"/>
    <w:rsid w:val="00F950F3"/>
    <w:rsid w:val="00F95A28"/>
    <w:rsid w:val="00F95C36"/>
    <w:rsid w:val="00F95F7E"/>
    <w:rsid w:val="00FA080C"/>
    <w:rsid w:val="00FA27EE"/>
    <w:rsid w:val="00FA28AF"/>
    <w:rsid w:val="00FA29BB"/>
    <w:rsid w:val="00FA36DC"/>
    <w:rsid w:val="00FA583B"/>
    <w:rsid w:val="00FA5A0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193A"/>
    <w:rsid w:val="00FD2BA6"/>
    <w:rsid w:val="00FD47C1"/>
    <w:rsid w:val="00FD4ABC"/>
    <w:rsid w:val="00FD6252"/>
    <w:rsid w:val="00FD6AC0"/>
    <w:rsid w:val="00FD6EC2"/>
    <w:rsid w:val="00FE1683"/>
    <w:rsid w:val="00FE1B53"/>
    <w:rsid w:val="00FE2F56"/>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sylvester@st-clares.manchester.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ochdale.gov.uk/school-admissions-appeals/apply-secondary-school-plac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manchester.gov.uk/info/500322/secondary_school_admissions/7516/apply_for_a_year_7_secondary_place_for_september_202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t-clares.manchester.sch.uk/parents/newsletters/newsletters-2024-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E5E3-5791-4F7A-90AD-5FE0C732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0</cp:revision>
  <cp:lastPrinted>2023-05-15T06:17:00Z</cp:lastPrinted>
  <dcterms:created xsi:type="dcterms:W3CDTF">2025-10-23T13:05:00Z</dcterms:created>
  <dcterms:modified xsi:type="dcterms:W3CDTF">2025-10-24T09:39:00Z</dcterms:modified>
</cp:coreProperties>
</file>